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F7" w:rsidRDefault="00E633F7" w:rsidP="00E633F7">
      <w:pPr>
        <w:jc w:val="center"/>
        <w:rPr>
          <w:b/>
          <w:sz w:val="32"/>
          <w:szCs w:val="32"/>
        </w:rPr>
      </w:pPr>
      <w:r w:rsidRPr="001526C7">
        <w:rPr>
          <w:b/>
          <w:noProof/>
          <w:sz w:val="36"/>
        </w:rPr>
        <w:drawing>
          <wp:inline distT="0" distB="0" distL="0" distR="0" wp14:anchorId="343CE4CE" wp14:editId="1F227D18">
            <wp:extent cx="579120" cy="781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" cy="78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3F7" w:rsidRPr="00E8439F" w:rsidRDefault="00E633F7" w:rsidP="00E633F7">
      <w:pPr>
        <w:jc w:val="center"/>
        <w:rPr>
          <w:b/>
          <w:sz w:val="16"/>
          <w:szCs w:val="16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633F7" w:rsidRDefault="00E633F7" w:rsidP="00E633F7">
      <w:pPr>
        <w:jc w:val="center"/>
        <w:rPr>
          <w:sz w:val="16"/>
          <w:szCs w:val="16"/>
        </w:rPr>
      </w:pPr>
    </w:p>
    <w:p w:rsidR="00E633F7" w:rsidRPr="00E8439F" w:rsidRDefault="00E633F7" w:rsidP="00E633F7">
      <w:pPr>
        <w:jc w:val="center"/>
        <w:rPr>
          <w:sz w:val="16"/>
          <w:szCs w:val="16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33F7" w:rsidRPr="00E8439F" w:rsidRDefault="00E633F7" w:rsidP="00E633F7">
      <w:pPr>
        <w:rPr>
          <w:b/>
          <w:sz w:val="16"/>
          <w:szCs w:val="16"/>
        </w:rPr>
      </w:pPr>
    </w:p>
    <w:p w:rsidR="00E633F7" w:rsidRPr="0040792E" w:rsidRDefault="00E633F7" w:rsidP="00E633F7">
      <w:pPr>
        <w:jc w:val="center"/>
        <w:rPr>
          <w:sz w:val="16"/>
          <w:szCs w:val="16"/>
        </w:rPr>
      </w:pPr>
    </w:p>
    <w:p w:rsidR="00E633F7" w:rsidRDefault="00E633F7" w:rsidP="00E633F7">
      <w:pPr>
        <w:jc w:val="center"/>
        <w:rPr>
          <w:sz w:val="28"/>
          <w:szCs w:val="28"/>
        </w:rPr>
      </w:pPr>
      <w:r w:rsidRPr="002B2AC2">
        <w:rPr>
          <w:sz w:val="28"/>
          <w:szCs w:val="28"/>
        </w:rPr>
        <w:t>от____________ №______</w:t>
      </w:r>
      <w:r>
        <w:rPr>
          <w:sz w:val="28"/>
          <w:szCs w:val="28"/>
        </w:rPr>
        <w:t>______</w:t>
      </w:r>
    </w:p>
    <w:p w:rsidR="00E633F7" w:rsidRPr="00E8439F" w:rsidRDefault="00E633F7" w:rsidP="00E633F7">
      <w:pPr>
        <w:rPr>
          <w:sz w:val="16"/>
          <w:szCs w:val="16"/>
        </w:rPr>
      </w:pPr>
    </w:p>
    <w:p w:rsidR="009444BD" w:rsidRDefault="009444BD" w:rsidP="00E633F7">
      <w:pPr>
        <w:jc w:val="center"/>
        <w:rPr>
          <w:sz w:val="28"/>
          <w:szCs w:val="28"/>
        </w:rPr>
      </w:pP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>О внесении изменений в постановление администрации города Кемерово от 30.11.2012 № 2317 «О местах проведения ярмарок»</w:t>
      </w: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 xml:space="preserve">В соответствии с Федеральным </w:t>
      </w:r>
      <w:hyperlink r:id="rId9" w:history="1">
        <w:r w:rsidRPr="000A0213">
          <w:rPr>
            <w:rStyle w:val="aa"/>
            <w:rFonts w:eastAsia="Batang"/>
            <w:bCs/>
            <w:color w:val="000000" w:themeColor="text1"/>
            <w:sz w:val="28"/>
            <w:szCs w:val="28"/>
            <w:u w:val="none"/>
            <w:lang w:eastAsia="ko-KR"/>
          </w:rPr>
          <w:t>законом</w:t>
        </w:r>
      </w:hyperlink>
      <w:r w:rsidRPr="000A0213">
        <w:rPr>
          <w:rFonts w:eastAsia="Batang"/>
          <w:bCs/>
          <w:sz w:val="28"/>
          <w:szCs w:val="28"/>
          <w:lang w:eastAsia="ko-KR"/>
        </w:rPr>
        <w:t xml:space="preserve"> </w:t>
      </w:r>
      <w:r w:rsidRPr="006D29ED">
        <w:rPr>
          <w:rFonts w:eastAsia="Batang"/>
          <w:bCs/>
          <w:sz w:val="28"/>
          <w:szCs w:val="28"/>
          <w:lang w:eastAsia="ko-KR"/>
        </w:rPr>
        <w:t xml:space="preserve">от 28.12.2009 № 381-ФЗ «Об основах государственного регулирования торговой деятельности в Российской Федерации», во исполнение </w:t>
      </w:r>
      <w:hyperlink r:id="rId10" w:history="1">
        <w:r w:rsidRPr="000A0213">
          <w:rPr>
            <w:rStyle w:val="aa"/>
            <w:rFonts w:eastAsia="Batang"/>
            <w:bCs/>
            <w:color w:val="000000" w:themeColor="text1"/>
            <w:sz w:val="28"/>
            <w:szCs w:val="28"/>
            <w:u w:val="none"/>
            <w:lang w:eastAsia="ko-KR"/>
          </w:rPr>
          <w:t>постановления</w:t>
        </w:r>
      </w:hyperlink>
      <w:r w:rsidRPr="006D29ED">
        <w:rPr>
          <w:rFonts w:eastAsia="Batang"/>
          <w:bCs/>
          <w:sz w:val="28"/>
          <w:szCs w:val="28"/>
          <w:lang w:eastAsia="ko-KR"/>
        </w:rPr>
        <w:t xml:space="preserve"> Правительства Кемеровской области - 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, руководствуясь статьями 44, 45 Устава города Кемерово:</w:t>
      </w:r>
    </w:p>
    <w:p w:rsidR="006D29ED" w:rsidRPr="006D29ED" w:rsidRDefault="006D29ED" w:rsidP="006D29E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 xml:space="preserve">Внести в </w:t>
      </w:r>
      <w:hyperlink r:id="rId11" w:history="1">
        <w:r w:rsidRPr="000A0213">
          <w:rPr>
            <w:rStyle w:val="aa"/>
            <w:rFonts w:eastAsia="Batang"/>
            <w:bCs/>
            <w:color w:val="000000" w:themeColor="text1"/>
            <w:sz w:val="28"/>
            <w:szCs w:val="28"/>
            <w:u w:val="none"/>
            <w:lang w:eastAsia="ko-KR"/>
          </w:rPr>
          <w:t>постановление</w:t>
        </w:r>
      </w:hyperlink>
      <w:r w:rsidRPr="000A0213">
        <w:rPr>
          <w:rFonts w:eastAsia="Batang"/>
          <w:bCs/>
          <w:color w:val="000000" w:themeColor="text1"/>
          <w:sz w:val="28"/>
          <w:szCs w:val="28"/>
          <w:lang w:eastAsia="ko-KR"/>
        </w:rPr>
        <w:t xml:space="preserve"> </w:t>
      </w:r>
      <w:r w:rsidRPr="006D29ED">
        <w:rPr>
          <w:rFonts w:eastAsia="Batang"/>
          <w:bCs/>
          <w:sz w:val="28"/>
          <w:szCs w:val="28"/>
          <w:lang w:eastAsia="ko-KR"/>
        </w:rPr>
        <w:t>администрации города Кемерово от 30.11.2012 № 2317 «О местах проведения ярмарок» (далее – постановление) следующие изменения:</w:t>
      </w:r>
    </w:p>
    <w:p w:rsidR="006D29ED" w:rsidRPr="006D29ED" w:rsidRDefault="006D29ED" w:rsidP="006D29ED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>В раздел «Заводский район» приложения № 1 к постановлению включить пункт 6:</w:t>
      </w: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84"/>
        <w:gridCol w:w="2343"/>
        <w:gridCol w:w="2551"/>
        <w:gridCol w:w="1134"/>
        <w:gridCol w:w="776"/>
        <w:gridCol w:w="925"/>
      </w:tblGrid>
      <w:tr w:rsidR="006D29ED" w:rsidRPr="006D29ED" w:rsidTr="007E3B16">
        <w:trPr>
          <w:trHeight w:val="1041"/>
        </w:trPr>
        <w:tc>
          <w:tcPr>
            <w:tcW w:w="426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>6.</w:t>
            </w:r>
          </w:p>
        </w:tc>
        <w:tc>
          <w:tcPr>
            <w:tcW w:w="1484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Земельный участок</w:t>
            </w:r>
          </w:p>
        </w:tc>
        <w:tc>
          <w:tcPr>
            <w:tcW w:w="2343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ул. Тухачевского, севернее здания № 55</w:t>
            </w:r>
          </w:p>
        </w:tc>
        <w:tc>
          <w:tcPr>
            <w:tcW w:w="2551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ча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proofErr w:type="spellStart"/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универ</w:t>
            </w:r>
            <w:proofErr w:type="spellEnd"/>
          </w:p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 xml:space="preserve">сальная </w:t>
            </w:r>
          </w:p>
        </w:tc>
        <w:tc>
          <w:tcPr>
            <w:tcW w:w="776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925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постоянная</w:t>
            </w:r>
          </w:p>
        </w:tc>
      </w:tr>
    </w:tbl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>».</w:t>
      </w:r>
    </w:p>
    <w:p w:rsidR="006D29ED" w:rsidRPr="006D29ED" w:rsidRDefault="006D29ED" w:rsidP="006D29ED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>В раздел «Рудничный район» приложения № 1 к постановлению включить пункт 5:</w:t>
      </w: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84"/>
        <w:gridCol w:w="2343"/>
        <w:gridCol w:w="2551"/>
        <w:gridCol w:w="1134"/>
        <w:gridCol w:w="776"/>
        <w:gridCol w:w="925"/>
      </w:tblGrid>
      <w:tr w:rsidR="006D29ED" w:rsidRPr="006D29ED" w:rsidTr="007E3B16">
        <w:tc>
          <w:tcPr>
            <w:tcW w:w="426" w:type="dxa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5</w:t>
            </w:r>
          </w:p>
          <w:p w:rsidR="006D29ED" w:rsidRPr="006D29ED" w:rsidRDefault="007E3B16" w:rsidP="006D29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>55</w:t>
            </w:r>
            <w:r w:rsidR="006D29ED">
              <w:rPr>
                <w:rFonts w:eastAsia="Batang"/>
                <w:bCs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484" w:type="dxa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Земельный участок</w:t>
            </w:r>
          </w:p>
        </w:tc>
        <w:tc>
          <w:tcPr>
            <w:tcW w:w="2343" w:type="dxa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ул. Ноябрьская, северо-восточнее здания № 70/1</w:t>
            </w:r>
          </w:p>
        </w:tc>
        <w:tc>
          <w:tcPr>
            <w:tcW w:w="2551" w:type="dxa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134" w:type="dxa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proofErr w:type="spellStart"/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универ</w:t>
            </w:r>
            <w:proofErr w:type="spellEnd"/>
          </w:p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сальная</w:t>
            </w:r>
          </w:p>
        </w:tc>
        <w:tc>
          <w:tcPr>
            <w:tcW w:w="776" w:type="dxa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925" w:type="dxa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>м</w:t>
            </w: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ай-сентябрь</w:t>
            </w:r>
          </w:p>
        </w:tc>
      </w:tr>
    </w:tbl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>».</w:t>
      </w: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lastRenderedPageBreak/>
        <w:t xml:space="preserve">1.3. </w:t>
      </w:r>
      <w:r w:rsidRPr="006D29ED">
        <w:rPr>
          <w:rFonts w:eastAsia="Batang"/>
          <w:bCs/>
          <w:sz w:val="28"/>
          <w:szCs w:val="28"/>
          <w:lang w:eastAsia="ko-KR"/>
        </w:rPr>
        <w:tab/>
        <w:t>В раздел «Ленинский район» приложения № 1 к постановлению включить пункт 8:</w:t>
      </w: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84"/>
        <w:gridCol w:w="2343"/>
        <w:gridCol w:w="2551"/>
        <w:gridCol w:w="1134"/>
        <w:gridCol w:w="776"/>
        <w:gridCol w:w="925"/>
      </w:tblGrid>
      <w:tr w:rsidR="006D29ED" w:rsidRPr="006D29ED" w:rsidTr="007E3B16">
        <w:trPr>
          <w:trHeight w:val="318"/>
        </w:trPr>
        <w:tc>
          <w:tcPr>
            <w:tcW w:w="426" w:type="dxa"/>
            <w:shd w:val="clear" w:color="auto" w:fill="auto"/>
          </w:tcPr>
          <w:p w:rsidR="006D29ED" w:rsidRPr="006D29ED" w:rsidRDefault="007E3B16" w:rsidP="006D29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>
              <w:rPr>
                <w:rFonts w:eastAsia="Batang"/>
                <w:bCs/>
                <w:sz w:val="28"/>
                <w:szCs w:val="28"/>
                <w:lang w:eastAsia="ko-KR"/>
              </w:rPr>
              <w:t>7</w:t>
            </w:r>
            <w:r w:rsidR="006D29ED" w:rsidRPr="006D29ED">
              <w:rPr>
                <w:rFonts w:eastAsia="Batang"/>
                <w:bCs/>
                <w:sz w:val="28"/>
                <w:szCs w:val="28"/>
                <w:lang w:eastAsia="ko-KR"/>
              </w:rPr>
              <w:t>8</w:t>
            </w:r>
            <w:r>
              <w:rPr>
                <w:rFonts w:eastAsia="Batang"/>
                <w:bCs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484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Земельный участок</w:t>
            </w:r>
          </w:p>
        </w:tc>
        <w:tc>
          <w:tcPr>
            <w:tcW w:w="2343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proofErr w:type="spellStart"/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бульв</w:t>
            </w:r>
            <w:proofErr w:type="spellEnd"/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. Строителей, северо-восточнее здания № 15 (центральная часть)</w:t>
            </w:r>
          </w:p>
        </w:tc>
        <w:tc>
          <w:tcPr>
            <w:tcW w:w="2551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муниципаль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proofErr w:type="spellStart"/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универ</w:t>
            </w:r>
            <w:proofErr w:type="spellEnd"/>
          </w:p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сальная -</w:t>
            </w:r>
          </w:p>
        </w:tc>
        <w:tc>
          <w:tcPr>
            <w:tcW w:w="776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925" w:type="dxa"/>
            <w:shd w:val="clear" w:color="auto" w:fill="auto"/>
          </w:tcPr>
          <w:p w:rsidR="006D29ED" w:rsidRPr="006D29ED" w:rsidRDefault="006D29ED" w:rsidP="006D29ED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28"/>
                <w:szCs w:val="28"/>
                <w:lang w:eastAsia="ko-KR"/>
              </w:rPr>
            </w:pPr>
            <w:r w:rsidRPr="006D29ED">
              <w:rPr>
                <w:rFonts w:eastAsia="Batang"/>
                <w:bCs/>
                <w:sz w:val="28"/>
                <w:szCs w:val="28"/>
                <w:lang w:eastAsia="ko-KR"/>
              </w:rPr>
              <w:t>постоянная</w:t>
            </w:r>
          </w:p>
        </w:tc>
      </w:tr>
    </w:tbl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>».</w:t>
      </w: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>2. 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 xml:space="preserve">3. Контроль за исполнением настоящего постановления возложить на заместителя Главы города, начальника управления экономического развития                                                                  Е.В. </w:t>
      </w:r>
      <w:proofErr w:type="spellStart"/>
      <w:r w:rsidRPr="006D29ED">
        <w:rPr>
          <w:rFonts w:eastAsia="Batang"/>
          <w:bCs/>
          <w:sz w:val="28"/>
          <w:szCs w:val="28"/>
          <w:lang w:eastAsia="ko-KR"/>
        </w:rPr>
        <w:t>Терзитскую</w:t>
      </w:r>
      <w:proofErr w:type="spellEnd"/>
      <w:r w:rsidRPr="006D29ED">
        <w:rPr>
          <w:rFonts w:eastAsia="Batang"/>
          <w:bCs/>
          <w:sz w:val="28"/>
          <w:szCs w:val="28"/>
          <w:lang w:eastAsia="ko-KR"/>
        </w:rPr>
        <w:t>.</w:t>
      </w: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6D29ED" w:rsidRPr="006D29ED" w:rsidRDefault="006D29ED" w:rsidP="00E50BEA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eastAsia="ko-KR"/>
        </w:rPr>
      </w:pPr>
      <w:r w:rsidRPr="006D29ED">
        <w:rPr>
          <w:rFonts w:eastAsia="Batang"/>
          <w:bCs/>
          <w:sz w:val="28"/>
          <w:szCs w:val="28"/>
          <w:lang w:eastAsia="ko-KR"/>
        </w:rPr>
        <w:t xml:space="preserve">Глава города                                                              </w:t>
      </w:r>
      <w:r>
        <w:rPr>
          <w:rFonts w:eastAsia="Batang"/>
          <w:bCs/>
          <w:sz w:val="28"/>
          <w:szCs w:val="28"/>
          <w:lang w:eastAsia="ko-KR"/>
        </w:rPr>
        <w:t xml:space="preserve">                    </w:t>
      </w:r>
      <w:r w:rsidRPr="006D29ED">
        <w:rPr>
          <w:rFonts w:eastAsia="Batang"/>
          <w:bCs/>
          <w:sz w:val="28"/>
          <w:szCs w:val="28"/>
          <w:lang w:eastAsia="ko-KR"/>
        </w:rPr>
        <w:t xml:space="preserve">    </w:t>
      </w:r>
      <w:r w:rsidR="00E50BEA">
        <w:rPr>
          <w:rFonts w:eastAsia="Batang"/>
          <w:bCs/>
          <w:sz w:val="28"/>
          <w:szCs w:val="28"/>
          <w:lang w:eastAsia="ko-KR"/>
        </w:rPr>
        <w:t xml:space="preserve"> </w:t>
      </w:r>
      <w:r w:rsidRPr="006D29ED">
        <w:rPr>
          <w:rFonts w:eastAsia="Batang"/>
          <w:bCs/>
          <w:sz w:val="28"/>
          <w:szCs w:val="28"/>
          <w:lang w:eastAsia="ko-KR"/>
        </w:rPr>
        <w:t>Д.В. Анисимов</w:t>
      </w: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6D29ED" w:rsidRPr="006D29ED" w:rsidRDefault="006D29ED" w:rsidP="006D29ED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Pr="00160F06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160F06" w:rsidRDefault="00160F06" w:rsidP="00160F06">
      <w:pPr>
        <w:pStyle w:val="ConsPlusTitle"/>
        <w:ind w:firstLine="540"/>
        <w:jc w:val="both"/>
        <w:rPr>
          <w:rFonts w:ascii="Times New Roman" w:eastAsia="Batang" w:hAnsi="Times New Roman" w:cs="Times New Roman"/>
          <w:b w:val="0"/>
          <w:sz w:val="28"/>
          <w:szCs w:val="28"/>
          <w:lang w:eastAsia="ko-KR"/>
        </w:rPr>
      </w:pPr>
    </w:p>
    <w:p w:rsidR="0061079C" w:rsidRDefault="0061079C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8511B8" w:rsidRDefault="008511B8" w:rsidP="0061079C">
      <w:pPr>
        <w:jc w:val="both"/>
        <w:rPr>
          <w:sz w:val="24"/>
          <w:szCs w:val="24"/>
        </w:rPr>
      </w:pPr>
      <w:bookmarkStart w:id="0" w:name="_GoBack"/>
      <w:bookmarkEnd w:id="0"/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824E39" w:rsidRDefault="00824E39" w:rsidP="00824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4E39" w:rsidRDefault="00824E39" w:rsidP="00824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4E39" w:rsidRDefault="00824E39" w:rsidP="00824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4E39" w:rsidRDefault="00824E39" w:rsidP="00824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4E39" w:rsidRDefault="00824E39" w:rsidP="00824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4E39" w:rsidRDefault="00824E39" w:rsidP="00824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4E39" w:rsidRDefault="00824E39" w:rsidP="00824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24E39" w:rsidRPr="00824E39" w:rsidRDefault="00824E39" w:rsidP="00824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</w:t>
      </w:r>
      <w:r w:rsidRPr="00824E39">
        <w:rPr>
          <w:rFonts w:eastAsiaTheme="minorHAnsi"/>
          <w:sz w:val="28"/>
          <w:szCs w:val="28"/>
          <w:lang w:eastAsia="en-US"/>
        </w:rPr>
        <w:t xml:space="preserve">водный отчет </w:t>
      </w:r>
    </w:p>
    <w:p w:rsidR="00824E39" w:rsidRPr="00824E39" w:rsidRDefault="00824E39" w:rsidP="00824E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>о проведении оценки регулирующего воздействия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4E39">
        <w:rPr>
          <w:b/>
          <w:bCs/>
          <w:sz w:val="28"/>
          <w:szCs w:val="28"/>
        </w:rPr>
        <w:t>1. Наименование проекта муниципального нормативного правового акта (далее - проект акта): постановление администрации города Кемерово</w:t>
      </w:r>
      <w:r w:rsidRPr="00824E39">
        <w:rPr>
          <w:rFonts w:ascii="Courier New" w:hAnsi="Courier New" w:cs="Courier New"/>
          <w:b/>
          <w:bCs/>
        </w:rPr>
        <w:t xml:space="preserve"> </w:t>
      </w:r>
      <w:r w:rsidRPr="00824E39">
        <w:rPr>
          <w:bCs/>
          <w:sz w:val="28"/>
          <w:szCs w:val="28"/>
        </w:rPr>
        <w:t>О внесении изменений в постановление администрации города Кемерово от 30.11.2012 № 2317 «О местах проведения ярмарок»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4E39">
        <w:rPr>
          <w:b/>
          <w:bCs/>
          <w:sz w:val="28"/>
          <w:szCs w:val="28"/>
        </w:rPr>
        <w:t xml:space="preserve">2. Адрес размещения уведомления о подготовке проекта акта в информационно-телекоммуникационной сети Интернет (полный электронный адрес): </w:t>
      </w:r>
      <w:r w:rsidRPr="00824E39">
        <w:rPr>
          <w:bCs/>
          <w:sz w:val="28"/>
          <w:szCs w:val="28"/>
        </w:rPr>
        <w:t>www.kemerovo.ru, www.pravo-kemerovo.ru.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24E39" w:rsidRPr="00824E39" w:rsidTr="00A42A64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Кемерово</w:t>
            </w:r>
          </w:p>
        </w:tc>
      </w:tr>
      <w:tr w:rsidR="00824E39" w:rsidRPr="00824E39" w:rsidTr="00A42A64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 xml:space="preserve">650991, </w:t>
            </w:r>
            <w:proofErr w:type="spellStart"/>
            <w:r w:rsidRPr="00824E39">
              <w:rPr>
                <w:rFonts w:eastAsiaTheme="minorHAnsi"/>
                <w:sz w:val="28"/>
                <w:szCs w:val="28"/>
                <w:lang w:eastAsia="en-US"/>
              </w:rPr>
              <w:t>г.Кемерово</w:t>
            </w:r>
            <w:proofErr w:type="spellEnd"/>
            <w:r w:rsidRPr="00824E39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24E39">
              <w:rPr>
                <w:rFonts w:eastAsiaTheme="minorHAnsi"/>
                <w:sz w:val="28"/>
                <w:szCs w:val="28"/>
                <w:lang w:eastAsia="en-US"/>
              </w:rPr>
              <w:t>просп.Советский</w:t>
            </w:r>
            <w:proofErr w:type="spellEnd"/>
            <w:r w:rsidRPr="00824E39">
              <w:rPr>
                <w:rFonts w:eastAsiaTheme="minorHAnsi"/>
                <w:sz w:val="28"/>
                <w:szCs w:val="28"/>
                <w:lang w:eastAsia="en-US"/>
              </w:rPr>
              <w:t>, 54</w:t>
            </w:r>
          </w:p>
        </w:tc>
      </w:tr>
      <w:tr w:rsidR="00824E39" w:rsidRPr="00824E39" w:rsidTr="00A42A64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с 8-30 до 17-30, перерыв с 13-00 до 14-00</w:t>
            </w:r>
          </w:p>
        </w:tc>
      </w:tr>
    </w:tbl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24E39" w:rsidRPr="00824E39" w:rsidTr="00A42A64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Киселева Татьяна Александровна</w:t>
            </w:r>
          </w:p>
        </w:tc>
      </w:tr>
      <w:tr w:rsidR="00824E39" w:rsidRPr="00824E39" w:rsidTr="00A42A64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Консультант-советник отдела потребительского рынка управления потребительского рынка и развития предпринимательства</w:t>
            </w:r>
          </w:p>
        </w:tc>
      </w:tr>
      <w:tr w:rsidR="00824E39" w:rsidRPr="00824E39" w:rsidTr="00A42A64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77-05-89</w:t>
            </w:r>
          </w:p>
        </w:tc>
      </w:tr>
      <w:tr w:rsidR="00824E39" w:rsidRPr="00824E39" w:rsidTr="00A42A64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E39" w:rsidRPr="00824E39" w:rsidRDefault="00824E39" w:rsidP="00824E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24E39">
              <w:rPr>
                <w:rFonts w:eastAsiaTheme="minorHAnsi"/>
                <w:sz w:val="28"/>
                <w:szCs w:val="28"/>
                <w:lang w:val="en-US" w:eastAsia="en-US"/>
              </w:rPr>
              <w:t>kiseleva@kemerovo.ru</w:t>
            </w:r>
          </w:p>
        </w:tc>
      </w:tr>
    </w:tbl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>5. Степень регулирующего воздействия проекта акта (высокая/средняя/низкая):</w:t>
      </w:r>
      <w:r w:rsidRPr="00824E39">
        <w:rPr>
          <w:rFonts w:eastAsiaTheme="minorHAnsi"/>
          <w:sz w:val="28"/>
          <w:szCs w:val="28"/>
          <w:lang w:eastAsia="en-US"/>
        </w:rPr>
        <w:t xml:space="preserve"> низкая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>6. Описание проблемы, на решение которой направлен предлагаемый способ регулирования:</w:t>
      </w:r>
      <w:r w:rsidRPr="00824E39">
        <w:rPr>
          <w:rFonts w:eastAsiaTheme="minorHAnsi"/>
          <w:sz w:val="28"/>
          <w:szCs w:val="28"/>
          <w:lang w:eastAsia="en-US"/>
        </w:rPr>
        <w:t xml:space="preserve"> регулирование размещения мест для проведения ярмарок на территории города Кемерово.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FF0000"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>Оценка негативных эффектов, возникающих в связи с наличием рассматриваемой проблемы:</w:t>
      </w:r>
      <w:r w:rsidRPr="00824E39">
        <w:rPr>
          <w:rFonts w:eastAsiaTheme="minorHAnsi"/>
          <w:sz w:val="28"/>
          <w:szCs w:val="28"/>
          <w:lang w:eastAsia="en-US"/>
        </w:rPr>
        <w:t xml:space="preserve"> нет.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 xml:space="preserve">7. Цели предлагаемого регулирования и их соответствие принципам правового регулирования: </w:t>
      </w:r>
      <w:r w:rsidRPr="00824E39">
        <w:rPr>
          <w:rFonts w:eastAsiaTheme="minorHAnsi"/>
          <w:sz w:val="28"/>
          <w:szCs w:val="28"/>
          <w:lang w:eastAsia="en-US"/>
        </w:rPr>
        <w:t>Цели предлагаемого регулирования соответствуют принципам правового регулирования.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4E39">
        <w:rPr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 w:rsidRPr="00824E39">
        <w:rPr>
          <w:sz w:val="28"/>
          <w:szCs w:val="28"/>
        </w:rPr>
        <w:t xml:space="preserve"> Федеральный закон от 27.07.2010 № 210-ФЗ «Об организации предоставления государственных и муниципальных услуг», решение Кемеровского городского Совета народных депутатов от 24.12.2014 № 381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», постановление Правительства Кемеровской области - Кузбасса </w:t>
      </w:r>
      <w:r w:rsidRPr="00824E39">
        <w:rPr>
          <w:sz w:val="28"/>
          <w:szCs w:val="28"/>
        </w:rPr>
        <w:lastRenderedPageBreak/>
        <w:t>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 является федеральный орган государственной власти, и 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».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E39">
        <w:rPr>
          <w:b/>
          <w:sz w:val="28"/>
          <w:szCs w:val="28"/>
        </w:rPr>
        <w:t xml:space="preserve">8. Описание предлагаемого регулирования: </w:t>
      </w:r>
      <w:r w:rsidRPr="00824E39">
        <w:rPr>
          <w:sz w:val="28"/>
          <w:szCs w:val="28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административный регламент устанавливает порядок взаимодействия между структурными подразделениями администрации города Кемерово и их должностными лицами, между структурными подразделениями администрации города Кемерово и заявителями, органами государственной власти, иными органами местного самоуправления, учреждениями и организациями в процессе предоставления муниципальной услуги.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>8.1. Описание иных возможных способов решения проблемы: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>Иные способы решения проблемы законом не предусмотрены.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 xml:space="preserve">8.2. Обоснование выбора предлагаемого способа решения проблемы: </w:t>
      </w:r>
      <w:r w:rsidRPr="00824E39">
        <w:rPr>
          <w:rFonts w:eastAsiaTheme="minorHAnsi"/>
          <w:sz w:val="28"/>
          <w:szCs w:val="28"/>
          <w:lang w:eastAsia="en-US"/>
        </w:rPr>
        <w:t xml:space="preserve">Предлагаемые изменения позволят уточнить сроки предоставления муниципальной услуги, а также обеспечить доступность получения муниципальной услуги маломобильным группам населения. 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 xml:space="preserve">9.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: 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>Проект правового акта затрагивает интересы юридических лиц и индивидуальных предпринимателей.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 xml:space="preserve">10. Новые функции, полномочия, обязанности и права органов местного самоуправления или сведения об их изменении, а также порядок их реализации: </w:t>
      </w:r>
      <w:r w:rsidRPr="00824E39">
        <w:rPr>
          <w:rFonts w:eastAsiaTheme="minorHAnsi"/>
          <w:sz w:val="28"/>
          <w:szCs w:val="28"/>
          <w:lang w:eastAsia="en-US"/>
        </w:rPr>
        <w:t>Проект правового акта не возлагает на органы местного самоуправления новые функции, полномочия, обязанности и права.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 xml:space="preserve">11. Оценка соответствующих расходов (возможных поступлений) бюджета города Кемерово: </w:t>
      </w:r>
      <w:r w:rsidRPr="00824E39">
        <w:rPr>
          <w:rFonts w:eastAsiaTheme="minorHAnsi"/>
          <w:sz w:val="28"/>
          <w:szCs w:val="28"/>
          <w:lang w:eastAsia="en-US"/>
        </w:rPr>
        <w:t xml:space="preserve">Оценить потери (возможные поступления) в бюджет города Кемерово не представляется возможным.      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 xml:space="preserve">12. Новые или изменяющие ранее предусмотренные обязанности для субъектов предпринимательской и инвестиционной деятельности, а также порядок организации их исполнения: </w:t>
      </w:r>
      <w:r w:rsidRPr="00824E39">
        <w:rPr>
          <w:rFonts w:eastAsiaTheme="minorHAnsi"/>
          <w:sz w:val="28"/>
          <w:szCs w:val="28"/>
          <w:lang w:eastAsia="en-US"/>
        </w:rPr>
        <w:t>Проект правового акта не возлагает на органы местного самоуправления новые обязанности и не изменяет имеющиеся.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 xml:space="preserve">13. Оценка рас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: </w:t>
      </w:r>
      <w:r w:rsidRPr="00824E39">
        <w:rPr>
          <w:rFonts w:eastAsiaTheme="minorHAnsi"/>
          <w:sz w:val="28"/>
          <w:szCs w:val="28"/>
          <w:lang w:eastAsia="en-US"/>
        </w:rPr>
        <w:t xml:space="preserve">Провести оценку расходов и доходов субъектов предпринимательской и инвестиционной деятельности не представляется возможным.   </w:t>
      </w:r>
    </w:p>
    <w:p w:rsidR="00824E39" w:rsidRPr="00824E39" w:rsidRDefault="00824E39" w:rsidP="00824E3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lastRenderedPageBreak/>
        <w:t xml:space="preserve">14. Предполагаемая дата вступления в силу проекта акта, необходимость установления переходных положений (переходного периода): </w:t>
      </w:r>
      <w:r w:rsidRPr="00824E39">
        <w:rPr>
          <w:rFonts w:eastAsiaTheme="minorHAnsi"/>
          <w:sz w:val="28"/>
          <w:szCs w:val="28"/>
          <w:lang w:eastAsia="en-US"/>
        </w:rPr>
        <w:t>Вступление в силу после официального опубликования.</w:t>
      </w:r>
    </w:p>
    <w:p w:rsidR="00824E39" w:rsidRPr="00824E39" w:rsidRDefault="00824E39" w:rsidP="00824E39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824E39">
        <w:rPr>
          <w:rFonts w:eastAsiaTheme="minorHAnsi"/>
          <w:b/>
          <w:sz w:val="28"/>
          <w:szCs w:val="28"/>
          <w:lang w:eastAsia="en-US"/>
        </w:rPr>
        <w:t>15. Сведения о результатах публичного обсуждения &lt;1&gt;: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>Сроки публичного обсуждения: 30.11.2022-13.12.2022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 xml:space="preserve">лица, организации, представившие предложения: 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 xml:space="preserve">    &lt;1&gt;   Раздел   заполняется после </w:t>
      </w:r>
      <w:proofErr w:type="gramStart"/>
      <w:r w:rsidRPr="00824E39">
        <w:rPr>
          <w:rFonts w:eastAsiaTheme="minorHAnsi"/>
          <w:sz w:val="28"/>
          <w:szCs w:val="28"/>
          <w:lang w:eastAsia="en-US"/>
        </w:rPr>
        <w:t>завершения  публичного</w:t>
      </w:r>
      <w:proofErr w:type="gramEnd"/>
      <w:r w:rsidRPr="00824E39">
        <w:rPr>
          <w:rFonts w:eastAsiaTheme="minorHAnsi"/>
          <w:sz w:val="28"/>
          <w:szCs w:val="28"/>
          <w:lang w:eastAsia="en-US"/>
        </w:rPr>
        <w:t xml:space="preserve">  обсуждения.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>Прикладывается сводка предложений.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>Заместитель Главы города,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>начальник управления</w:t>
      </w: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24E39">
        <w:rPr>
          <w:rFonts w:eastAsiaTheme="minorHAnsi"/>
          <w:sz w:val="28"/>
          <w:szCs w:val="28"/>
          <w:lang w:eastAsia="en-US"/>
        </w:rPr>
        <w:t xml:space="preserve">экономического развития                                                              Е.В. </w:t>
      </w:r>
      <w:proofErr w:type="spellStart"/>
      <w:r w:rsidRPr="00824E39">
        <w:rPr>
          <w:rFonts w:eastAsiaTheme="minorHAnsi"/>
          <w:sz w:val="28"/>
          <w:szCs w:val="28"/>
          <w:lang w:eastAsia="en-US"/>
        </w:rPr>
        <w:t>Терзитская</w:t>
      </w:r>
      <w:proofErr w:type="spellEnd"/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24E39" w:rsidRPr="00824E39" w:rsidRDefault="00824E39" w:rsidP="00824E3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33F7" w:rsidRDefault="00E633F7" w:rsidP="0061079C">
      <w:pPr>
        <w:jc w:val="both"/>
        <w:rPr>
          <w:sz w:val="24"/>
          <w:szCs w:val="24"/>
        </w:rPr>
      </w:pPr>
    </w:p>
    <w:p w:rsidR="00DF7453" w:rsidRDefault="00DF7453" w:rsidP="00A17245">
      <w:pPr>
        <w:widowControl w:val="0"/>
        <w:tabs>
          <w:tab w:val="left" w:pos="14286"/>
        </w:tabs>
        <w:spacing w:after="166" w:line="317" w:lineRule="exact"/>
        <w:ind w:right="-31"/>
        <w:rPr>
          <w:sz w:val="28"/>
          <w:szCs w:val="28"/>
        </w:rPr>
      </w:pPr>
    </w:p>
    <w:sectPr w:rsidR="00DF7453" w:rsidSect="007E3B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9B" w:rsidRDefault="00214E9B" w:rsidP="00EC4B93">
      <w:r>
        <w:separator/>
      </w:r>
    </w:p>
  </w:endnote>
  <w:endnote w:type="continuationSeparator" w:id="0">
    <w:p w:rsidR="00214E9B" w:rsidRDefault="00214E9B" w:rsidP="00EC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9B" w:rsidRDefault="00214E9B" w:rsidP="00EC4B93">
      <w:r>
        <w:separator/>
      </w:r>
    </w:p>
  </w:footnote>
  <w:footnote w:type="continuationSeparator" w:id="0">
    <w:p w:rsidR="00214E9B" w:rsidRDefault="00214E9B" w:rsidP="00EC4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FB" w:rsidRDefault="004F1E83" w:rsidP="004F1E83">
    <w:pPr>
      <w:pStyle w:val="a5"/>
      <w:tabs>
        <w:tab w:val="center" w:pos="7442"/>
        <w:tab w:val="left" w:pos="8172"/>
      </w:tabs>
    </w:pPr>
    <w:r>
      <w:tab/>
    </w:r>
    <w:r>
      <w:tab/>
    </w:r>
  </w:p>
  <w:p w:rsidR="006827FB" w:rsidRDefault="008511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F7" w:rsidRDefault="00E63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1C"/>
    <w:multiLevelType w:val="multilevel"/>
    <w:tmpl w:val="1CD8F6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6014A7A"/>
    <w:multiLevelType w:val="multilevel"/>
    <w:tmpl w:val="FA02CD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17C482A"/>
    <w:multiLevelType w:val="hybridMultilevel"/>
    <w:tmpl w:val="EB4C6F24"/>
    <w:lvl w:ilvl="0" w:tplc="C9A8EF60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93"/>
    <w:rsid w:val="000010A1"/>
    <w:rsid w:val="00003EDE"/>
    <w:rsid w:val="000126C7"/>
    <w:rsid w:val="00015E38"/>
    <w:rsid w:val="0002454B"/>
    <w:rsid w:val="000545A8"/>
    <w:rsid w:val="00057005"/>
    <w:rsid w:val="000A0213"/>
    <w:rsid w:val="000D68AA"/>
    <w:rsid w:val="000E0A2C"/>
    <w:rsid w:val="000E5BCE"/>
    <w:rsid w:val="000E6E8F"/>
    <w:rsid w:val="00115F56"/>
    <w:rsid w:val="00121A37"/>
    <w:rsid w:val="00145C53"/>
    <w:rsid w:val="0014687F"/>
    <w:rsid w:val="00152160"/>
    <w:rsid w:val="00160F06"/>
    <w:rsid w:val="00181CCC"/>
    <w:rsid w:val="001877EA"/>
    <w:rsid w:val="001A0BE1"/>
    <w:rsid w:val="001B4662"/>
    <w:rsid w:val="001D128F"/>
    <w:rsid w:val="001E57EE"/>
    <w:rsid w:val="001E690F"/>
    <w:rsid w:val="001F5732"/>
    <w:rsid w:val="00213A02"/>
    <w:rsid w:val="00214DB9"/>
    <w:rsid w:val="00214E9B"/>
    <w:rsid w:val="002200AF"/>
    <w:rsid w:val="00221CB0"/>
    <w:rsid w:val="00233E6A"/>
    <w:rsid w:val="00244CFB"/>
    <w:rsid w:val="00250E32"/>
    <w:rsid w:val="002536F1"/>
    <w:rsid w:val="00262C4E"/>
    <w:rsid w:val="00266F21"/>
    <w:rsid w:val="0026789D"/>
    <w:rsid w:val="00267BA8"/>
    <w:rsid w:val="002766D4"/>
    <w:rsid w:val="002776B0"/>
    <w:rsid w:val="00281939"/>
    <w:rsid w:val="0028420C"/>
    <w:rsid w:val="002A1509"/>
    <w:rsid w:val="002B0D49"/>
    <w:rsid w:val="002B4140"/>
    <w:rsid w:val="002B5641"/>
    <w:rsid w:val="002D278F"/>
    <w:rsid w:val="002D5B7A"/>
    <w:rsid w:val="002D74FA"/>
    <w:rsid w:val="002F35F1"/>
    <w:rsid w:val="002F4BD4"/>
    <w:rsid w:val="0030766E"/>
    <w:rsid w:val="00307A59"/>
    <w:rsid w:val="00312683"/>
    <w:rsid w:val="00312A24"/>
    <w:rsid w:val="00340CD5"/>
    <w:rsid w:val="00347D39"/>
    <w:rsid w:val="00354E62"/>
    <w:rsid w:val="00366F08"/>
    <w:rsid w:val="00370562"/>
    <w:rsid w:val="003759AB"/>
    <w:rsid w:val="00396D75"/>
    <w:rsid w:val="003A0F04"/>
    <w:rsid w:val="003A24B5"/>
    <w:rsid w:val="003A2624"/>
    <w:rsid w:val="003A78BF"/>
    <w:rsid w:val="003C40F0"/>
    <w:rsid w:val="003E2A43"/>
    <w:rsid w:val="00401AC9"/>
    <w:rsid w:val="00404D51"/>
    <w:rsid w:val="00407701"/>
    <w:rsid w:val="00444F41"/>
    <w:rsid w:val="0047777B"/>
    <w:rsid w:val="00484E34"/>
    <w:rsid w:val="00485ECD"/>
    <w:rsid w:val="004A4D74"/>
    <w:rsid w:val="004B2EBD"/>
    <w:rsid w:val="004C576E"/>
    <w:rsid w:val="004D44D8"/>
    <w:rsid w:val="004F1E83"/>
    <w:rsid w:val="004F417B"/>
    <w:rsid w:val="004F6AA7"/>
    <w:rsid w:val="00516DB9"/>
    <w:rsid w:val="00520E76"/>
    <w:rsid w:val="005273C4"/>
    <w:rsid w:val="0053095D"/>
    <w:rsid w:val="00533547"/>
    <w:rsid w:val="0054153A"/>
    <w:rsid w:val="005460CB"/>
    <w:rsid w:val="0054630A"/>
    <w:rsid w:val="00547E9D"/>
    <w:rsid w:val="00555B3A"/>
    <w:rsid w:val="0059535B"/>
    <w:rsid w:val="005A0941"/>
    <w:rsid w:val="005B4BD5"/>
    <w:rsid w:val="005B54A3"/>
    <w:rsid w:val="00605111"/>
    <w:rsid w:val="0061079C"/>
    <w:rsid w:val="00615EE9"/>
    <w:rsid w:val="00616364"/>
    <w:rsid w:val="00624B73"/>
    <w:rsid w:val="0063119E"/>
    <w:rsid w:val="00631CFA"/>
    <w:rsid w:val="00661AB2"/>
    <w:rsid w:val="00663C69"/>
    <w:rsid w:val="0067556E"/>
    <w:rsid w:val="00697186"/>
    <w:rsid w:val="006C6168"/>
    <w:rsid w:val="006D16C4"/>
    <w:rsid w:val="006D29ED"/>
    <w:rsid w:val="006E2095"/>
    <w:rsid w:val="006E53DD"/>
    <w:rsid w:val="006F114B"/>
    <w:rsid w:val="006F7FE3"/>
    <w:rsid w:val="00714747"/>
    <w:rsid w:val="0073265D"/>
    <w:rsid w:val="00752277"/>
    <w:rsid w:val="00760784"/>
    <w:rsid w:val="0076615B"/>
    <w:rsid w:val="0079538A"/>
    <w:rsid w:val="007A1685"/>
    <w:rsid w:val="007C1199"/>
    <w:rsid w:val="007C241E"/>
    <w:rsid w:val="007D57D5"/>
    <w:rsid w:val="007E3B16"/>
    <w:rsid w:val="00801CAF"/>
    <w:rsid w:val="00823937"/>
    <w:rsid w:val="00824DDF"/>
    <w:rsid w:val="00824E39"/>
    <w:rsid w:val="008323A4"/>
    <w:rsid w:val="008415F9"/>
    <w:rsid w:val="00843743"/>
    <w:rsid w:val="00850E87"/>
    <w:rsid w:val="008511B8"/>
    <w:rsid w:val="00856CF4"/>
    <w:rsid w:val="00857367"/>
    <w:rsid w:val="0087318E"/>
    <w:rsid w:val="008764C6"/>
    <w:rsid w:val="0089014F"/>
    <w:rsid w:val="00896707"/>
    <w:rsid w:val="008A4B19"/>
    <w:rsid w:val="008C0593"/>
    <w:rsid w:val="008F6BE4"/>
    <w:rsid w:val="009144E6"/>
    <w:rsid w:val="00914EB5"/>
    <w:rsid w:val="009250AD"/>
    <w:rsid w:val="009327D6"/>
    <w:rsid w:val="009444BD"/>
    <w:rsid w:val="00945EC5"/>
    <w:rsid w:val="0094641C"/>
    <w:rsid w:val="00952EF5"/>
    <w:rsid w:val="00972645"/>
    <w:rsid w:val="009726EE"/>
    <w:rsid w:val="009836A6"/>
    <w:rsid w:val="00985BE8"/>
    <w:rsid w:val="009860B7"/>
    <w:rsid w:val="00992BCA"/>
    <w:rsid w:val="009B1FA4"/>
    <w:rsid w:val="009C484F"/>
    <w:rsid w:val="009C721D"/>
    <w:rsid w:val="009D14A5"/>
    <w:rsid w:val="009E0729"/>
    <w:rsid w:val="009E1BC2"/>
    <w:rsid w:val="009F16EE"/>
    <w:rsid w:val="009F26FF"/>
    <w:rsid w:val="00A0451F"/>
    <w:rsid w:val="00A06AA5"/>
    <w:rsid w:val="00A102B0"/>
    <w:rsid w:val="00A12834"/>
    <w:rsid w:val="00A15011"/>
    <w:rsid w:val="00A17245"/>
    <w:rsid w:val="00A22B03"/>
    <w:rsid w:val="00A51D5A"/>
    <w:rsid w:val="00A57B5D"/>
    <w:rsid w:val="00A7267C"/>
    <w:rsid w:val="00A90AD3"/>
    <w:rsid w:val="00AC73B6"/>
    <w:rsid w:val="00AD00BA"/>
    <w:rsid w:val="00AF2256"/>
    <w:rsid w:val="00B0352F"/>
    <w:rsid w:val="00B03B8C"/>
    <w:rsid w:val="00B15AAA"/>
    <w:rsid w:val="00B22394"/>
    <w:rsid w:val="00B32A7D"/>
    <w:rsid w:val="00B34B5B"/>
    <w:rsid w:val="00B62037"/>
    <w:rsid w:val="00B751F4"/>
    <w:rsid w:val="00B76C75"/>
    <w:rsid w:val="00B85C50"/>
    <w:rsid w:val="00B97FF2"/>
    <w:rsid w:val="00BA4B46"/>
    <w:rsid w:val="00BA6D6B"/>
    <w:rsid w:val="00BB4282"/>
    <w:rsid w:val="00BB4357"/>
    <w:rsid w:val="00BB6338"/>
    <w:rsid w:val="00BD04B3"/>
    <w:rsid w:val="00BD099E"/>
    <w:rsid w:val="00BE5139"/>
    <w:rsid w:val="00BF42B0"/>
    <w:rsid w:val="00C123A6"/>
    <w:rsid w:val="00C12723"/>
    <w:rsid w:val="00C27D9D"/>
    <w:rsid w:val="00C34B2A"/>
    <w:rsid w:val="00C4635B"/>
    <w:rsid w:val="00C52DE9"/>
    <w:rsid w:val="00C53B58"/>
    <w:rsid w:val="00C56652"/>
    <w:rsid w:val="00C757D1"/>
    <w:rsid w:val="00C86509"/>
    <w:rsid w:val="00C86839"/>
    <w:rsid w:val="00C95831"/>
    <w:rsid w:val="00C95A36"/>
    <w:rsid w:val="00CB65ED"/>
    <w:rsid w:val="00CC0DC5"/>
    <w:rsid w:val="00CC4197"/>
    <w:rsid w:val="00CC6FA5"/>
    <w:rsid w:val="00CF0076"/>
    <w:rsid w:val="00D079AC"/>
    <w:rsid w:val="00D1132B"/>
    <w:rsid w:val="00D40C93"/>
    <w:rsid w:val="00DA1A78"/>
    <w:rsid w:val="00DA354C"/>
    <w:rsid w:val="00DB419F"/>
    <w:rsid w:val="00DB6DCC"/>
    <w:rsid w:val="00DC2EBA"/>
    <w:rsid w:val="00DE1163"/>
    <w:rsid w:val="00DE5431"/>
    <w:rsid w:val="00DE54A9"/>
    <w:rsid w:val="00DF7453"/>
    <w:rsid w:val="00E112A4"/>
    <w:rsid w:val="00E21EFC"/>
    <w:rsid w:val="00E329C8"/>
    <w:rsid w:val="00E4159F"/>
    <w:rsid w:val="00E43C0D"/>
    <w:rsid w:val="00E50BEA"/>
    <w:rsid w:val="00E552DB"/>
    <w:rsid w:val="00E633F7"/>
    <w:rsid w:val="00E6691C"/>
    <w:rsid w:val="00E72243"/>
    <w:rsid w:val="00E76F2C"/>
    <w:rsid w:val="00E923EF"/>
    <w:rsid w:val="00EA3FB2"/>
    <w:rsid w:val="00EA4373"/>
    <w:rsid w:val="00EC0954"/>
    <w:rsid w:val="00EC4B93"/>
    <w:rsid w:val="00ED07AF"/>
    <w:rsid w:val="00F40D7F"/>
    <w:rsid w:val="00F42150"/>
    <w:rsid w:val="00F42EE2"/>
    <w:rsid w:val="00F56B30"/>
    <w:rsid w:val="00F57BDE"/>
    <w:rsid w:val="00F60CDF"/>
    <w:rsid w:val="00F8083C"/>
    <w:rsid w:val="00FB5C69"/>
    <w:rsid w:val="00FF055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582B-3386-46A6-9484-FA7CE85E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93"/>
    <w:pPr>
      <w:spacing w:before="120" w:line="360" w:lineRule="auto"/>
      <w:ind w:right="4670"/>
      <w:jc w:val="center"/>
    </w:pPr>
    <w:rPr>
      <w:rFonts w:ascii="Arial" w:hAnsi="Arial"/>
      <w:b/>
      <w:snapToGrid w:val="0"/>
      <w:sz w:val="32"/>
    </w:rPr>
  </w:style>
  <w:style w:type="character" w:customStyle="1" w:styleId="a4">
    <w:name w:val="Название Знак"/>
    <w:basedOn w:val="a0"/>
    <w:link w:val="a3"/>
    <w:rsid w:val="00EC4B93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EC4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4B9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93"/>
  </w:style>
  <w:style w:type="character" w:customStyle="1" w:styleId="a9">
    <w:name w:val="Текст примечания Знак"/>
    <w:basedOn w:val="a0"/>
    <w:link w:val="a8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C4B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C4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8A4B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A4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0"/>
    <w:link w:val="af2"/>
    <w:rsid w:val="000545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af1"/>
    <w:rsid w:val="000545A8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0545A8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0545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0545A8"/>
    <w:rPr>
      <w:vertAlign w:val="superscript"/>
    </w:rPr>
  </w:style>
  <w:style w:type="table" w:styleId="af6">
    <w:name w:val="Table Grid"/>
    <w:basedOn w:val="a1"/>
    <w:rsid w:val="00DF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7D57D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D5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10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3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List Paragraph"/>
    <w:basedOn w:val="a"/>
    <w:uiPriority w:val="34"/>
    <w:qFormat/>
    <w:rsid w:val="00E633F7"/>
    <w:pPr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E633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EB89EFA8C72CDBE6B0482AC4AE669AF79ADD212E9474CE6B47BBD5A7622D98v3c8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3EB89EFA8C72CDBE6B0482AC4AE669AF79ADD212C9573CF6D47BBD5A7622D98v3c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EB89EFA8C72CDBE6B05627D2C23A9FF191822D2E92789F3718E088F0v6c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83ED-0B3E-4A2C-A58A-E44A7146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-ta</dc:creator>
  <cp:lastModifiedBy>Inform24</cp:lastModifiedBy>
  <cp:revision>14</cp:revision>
  <cp:lastPrinted>2022-11-23T02:49:00Z</cp:lastPrinted>
  <dcterms:created xsi:type="dcterms:W3CDTF">2022-08-19T03:45:00Z</dcterms:created>
  <dcterms:modified xsi:type="dcterms:W3CDTF">2022-11-25T08:42:00Z</dcterms:modified>
</cp:coreProperties>
</file>